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C87" w:rsidRDefault="00E85C87" w:rsidP="00E85C8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9380</wp:posOffset>
                </wp:positionV>
                <wp:extent cx="982345" cy="1076325"/>
                <wp:effectExtent l="0" t="0" r="3175" b="12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C87" w:rsidRDefault="00E85C87" w:rsidP="00E85C8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97560" cy="987425"/>
                                  <wp:effectExtent l="0" t="0" r="2540" b="3175"/>
                                  <wp:docPr id="1" name="Рисунок 1" descr="Канский р-н 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Канский р-н 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7560" cy="987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9pt;margin-top:9.4pt;width:77.35pt;height:84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" stroked="f">
                <v:textbox style="mso-fit-shape-to-text:t">
                  <w:txbxContent>
                    <w:p w:rsidR="00E85C87" w:rsidRDefault="00E85C87" w:rsidP="00E85C8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97560" cy="987425"/>
                            <wp:effectExtent l="0" t="0" r="2540" b="3175"/>
                            <wp:docPr id="1" name="Рисунок 1" descr="Канский р-н 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Канский р-н 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7560" cy="987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5C87" w:rsidRDefault="00E85C87" w:rsidP="00E85C87">
      <w:pPr>
        <w:pStyle w:val="1"/>
      </w:pPr>
    </w:p>
    <w:p w:rsidR="00E85C87" w:rsidRDefault="00E85C87" w:rsidP="00E85C87">
      <w:pPr>
        <w:pStyle w:val="1"/>
      </w:pPr>
    </w:p>
    <w:p w:rsidR="00E85C87" w:rsidRPr="000A6F95" w:rsidRDefault="00E85C87" w:rsidP="00E85C87">
      <w:pPr>
        <w:pStyle w:val="1"/>
        <w:rPr>
          <w:sz w:val="16"/>
          <w:szCs w:val="16"/>
        </w:rPr>
      </w:pPr>
    </w:p>
    <w:p w:rsidR="00E85C87" w:rsidRPr="00343DAC" w:rsidRDefault="00F45730" w:rsidP="00F45730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343DAC">
        <w:rPr>
          <w:rFonts w:ascii="Times New Roman" w:hAnsi="Times New Roman" w:cs="Times New Roman"/>
          <w:sz w:val="28"/>
          <w:szCs w:val="28"/>
        </w:rPr>
        <w:t xml:space="preserve">АДМИНИСТРАЦИЯ КАНСКОГО РАЙОНА </w:t>
      </w:r>
    </w:p>
    <w:p w:rsidR="00E85C87" w:rsidRPr="00343DAC" w:rsidRDefault="00E85C87" w:rsidP="00E85C87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343DA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E85C87" w:rsidRPr="00343DAC" w:rsidRDefault="00E85C87" w:rsidP="00E85C87">
      <w:pPr>
        <w:pStyle w:val="2"/>
        <w:jc w:val="center"/>
        <w:rPr>
          <w:rFonts w:ascii="Times New Roman" w:hAnsi="Times New Roman" w:cs="Times New Roman"/>
          <w:i w:val="0"/>
        </w:rPr>
      </w:pPr>
      <w:r w:rsidRPr="00343DAC">
        <w:rPr>
          <w:rFonts w:ascii="Times New Roman" w:hAnsi="Times New Roman" w:cs="Times New Roman"/>
          <w:i w:val="0"/>
        </w:rPr>
        <w:t>ПОСТАНОВЛЕНИЕ</w:t>
      </w:r>
    </w:p>
    <w:p w:rsidR="00E85C87" w:rsidRPr="00343DAC" w:rsidRDefault="00E85C87" w:rsidP="00E85C87">
      <w:pPr>
        <w:ind w:left="3402" w:right="1984"/>
        <w:jc w:val="center"/>
        <w:rPr>
          <w:b/>
          <w:szCs w:val="28"/>
        </w:rPr>
      </w:pPr>
    </w:p>
    <w:p w:rsidR="00E85C87" w:rsidRPr="00D55E1E" w:rsidRDefault="00734134" w:rsidP="00E85C8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4.08.2023</w:t>
      </w:r>
      <w:r w:rsidR="00E85C87" w:rsidRPr="00D55E1E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E85C87" w:rsidRPr="00D55E1E">
        <w:rPr>
          <w:rFonts w:ascii="Times New Roman" w:hAnsi="Times New Roman" w:cs="Times New Roman"/>
          <w:bCs/>
          <w:sz w:val="28"/>
          <w:szCs w:val="28"/>
        </w:rPr>
        <w:t xml:space="preserve">      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нск                              </w:t>
      </w:r>
      <w:r w:rsidR="00E85C87" w:rsidRPr="00D55E1E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466</w:t>
      </w:r>
      <w:r w:rsidR="00E85C87" w:rsidRPr="00D55E1E">
        <w:rPr>
          <w:rFonts w:ascii="Times New Roman" w:hAnsi="Times New Roman" w:cs="Times New Roman"/>
          <w:bCs/>
          <w:sz w:val="28"/>
          <w:szCs w:val="28"/>
        </w:rPr>
        <w:t>-пг</w:t>
      </w:r>
    </w:p>
    <w:p w:rsidR="00E85C87" w:rsidRPr="00E85C87" w:rsidRDefault="00E85C87" w:rsidP="00F45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C87" w:rsidRPr="00E85C87" w:rsidRDefault="00E85C87" w:rsidP="00F457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признании безнадежной к взысканию задолженности по администрируем</w:t>
      </w:r>
      <w:r w:rsidR="00C35BCA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35BCA">
        <w:rPr>
          <w:rFonts w:ascii="Times New Roman" w:hAnsi="Times New Roman" w:cs="Times New Roman"/>
          <w:sz w:val="28"/>
          <w:szCs w:val="28"/>
        </w:rPr>
        <w:t xml:space="preserve">ам местного и краевого бюджета </w:t>
      </w:r>
      <w:r w:rsidR="00F40704">
        <w:rPr>
          <w:rFonts w:ascii="Times New Roman" w:hAnsi="Times New Roman" w:cs="Times New Roman"/>
          <w:sz w:val="28"/>
          <w:szCs w:val="28"/>
        </w:rPr>
        <w:t>администраций</w:t>
      </w:r>
      <w:r w:rsidR="0008181A">
        <w:rPr>
          <w:rFonts w:ascii="Times New Roman" w:hAnsi="Times New Roman" w:cs="Times New Roman"/>
          <w:sz w:val="28"/>
          <w:szCs w:val="28"/>
        </w:rPr>
        <w:t xml:space="preserve"> Канского района Красноярского края</w:t>
      </w:r>
    </w:p>
    <w:p w:rsidR="00E85C87" w:rsidRPr="00E85C87" w:rsidRDefault="00E85C87" w:rsidP="00F45730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85C87" w:rsidRPr="00E85C87" w:rsidRDefault="0008181A" w:rsidP="00F457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47.2 и 160.1 Бюджетного кодекса Российской Федерации, Постановлением Правительства Российской Федерации от 06.05.2020 года № 393 «Об общих требованиях к порядку принятия решений о признании безнадежной к взысканию задолженности по платежам в бюджеты системы Российской Федерации»</w:t>
      </w:r>
      <w:r w:rsidR="00964E83">
        <w:rPr>
          <w:rFonts w:ascii="Times New Roman" w:hAnsi="Times New Roman" w:cs="Times New Roman"/>
          <w:sz w:val="28"/>
          <w:szCs w:val="28"/>
        </w:rPr>
        <w:t xml:space="preserve">, на основании статей </w:t>
      </w:r>
      <w:r w:rsidR="000F3B76">
        <w:rPr>
          <w:rFonts w:ascii="Times New Roman" w:hAnsi="Times New Roman" w:cs="Times New Roman"/>
          <w:sz w:val="28"/>
          <w:szCs w:val="28"/>
        </w:rPr>
        <w:t>38, 40</w:t>
      </w:r>
      <w:r w:rsidR="00E85C87" w:rsidRPr="00E85C87">
        <w:rPr>
          <w:rFonts w:ascii="Times New Roman" w:hAnsi="Times New Roman" w:cs="Times New Roman"/>
          <w:sz w:val="28"/>
          <w:szCs w:val="28"/>
        </w:rPr>
        <w:t xml:space="preserve"> Устава Канского района</w:t>
      </w:r>
      <w:r w:rsidR="000F3B76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624ED7">
        <w:rPr>
          <w:rFonts w:ascii="Times New Roman" w:hAnsi="Times New Roman" w:cs="Times New Roman"/>
          <w:sz w:val="28"/>
          <w:szCs w:val="28"/>
        </w:rPr>
        <w:t>,</w:t>
      </w:r>
      <w:r w:rsidR="00E85C87" w:rsidRPr="00E85C87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D52FA9" w:rsidRDefault="0008181A" w:rsidP="00D52FA9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181A">
        <w:rPr>
          <w:rFonts w:ascii="Times New Roman" w:hAnsi="Times New Roman" w:cs="Times New Roman"/>
          <w:sz w:val="28"/>
          <w:szCs w:val="28"/>
        </w:rPr>
        <w:t xml:space="preserve">Утвердить порядок принятия решений о признании безнадежной к взысканию задолженности по </w:t>
      </w:r>
      <w:r w:rsidR="00F45730" w:rsidRPr="0008181A">
        <w:rPr>
          <w:rFonts w:ascii="Times New Roman" w:hAnsi="Times New Roman" w:cs="Times New Roman"/>
          <w:sz w:val="28"/>
          <w:szCs w:val="28"/>
        </w:rPr>
        <w:t>администрируемым</w:t>
      </w:r>
      <w:r w:rsidRPr="0008181A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35BCA">
        <w:rPr>
          <w:rFonts w:ascii="Times New Roman" w:hAnsi="Times New Roman" w:cs="Times New Roman"/>
          <w:sz w:val="28"/>
          <w:szCs w:val="28"/>
        </w:rPr>
        <w:t>ам местного и краевого бюджета а</w:t>
      </w:r>
      <w:r w:rsidRPr="0008181A">
        <w:rPr>
          <w:rFonts w:ascii="Times New Roman" w:hAnsi="Times New Roman" w:cs="Times New Roman"/>
          <w:sz w:val="28"/>
          <w:szCs w:val="28"/>
        </w:rPr>
        <w:t xml:space="preserve">дминистрацией Канского района Красноярского края согласно приложению </w:t>
      </w:r>
      <w:r w:rsidR="00D52FA9">
        <w:rPr>
          <w:rFonts w:ascii="Times New Roman" w:hAnsi="Times New Roman" w:cs="Times New Roman"/>
          <w:sz w:val="28"/>
          <w:szCs w:val="28"/>
        </w:rPr>
        <w:t xml:space="preserve">№ 1 </w:t>
      </w:r>
      <w:r w:rsidRPr="0008181A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E85C87" w:rsidRPr="0008181A">
        <w:rPr>
          <w:rFonts w:ascii="Times New Roman" w:hAnsi="Times New Roman" w:cs="Times New Roman"/>
          <w:sz w:val="28"/>
          <w:szCs w:val="28"/>
        </w:rPr>
        <w:t>.</w:t>
      </w:r>
    </w:p>
    <w:p w:rsidR="00D52FA9" w:rsidRPr="00D52FA9" w:rsidRDefault="00D52FA9" w:rsidP="00E50C7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FA9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52FA9">
        <w:rPr>
          <w:rFonts w:ascii="Times New Roman" w:hAnsi="Times New Roman" w:cs="Times New Roman"/>
          <w:sz w:val="28"/>
          <w:szCs w:val="28"/>
        </w:rPr>
        <w:t xml:space="preserve">остав комиссии по рассмотрению вопросов о признании безнадежной к взысканию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>местный и краевой б</w:t>
      </w:r>
      <w:r w:rsidRPr="00D52FA9">
        <w:rPr>
          <w:rFonts w:ascii="Times New Roman" w:hAnsi="Times New Roman" w:cs="Times New Roman"/>
          <w:sz w:val="28"/>
          <w:szCs w:val="28"/>
        </w:rPr>
        <w:t>юджеты</w:t>
      </w:r>
      <w:r w:rsidR="000C32D5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08181A" w:rsidRPr="00624ED7" w:rsidRDefault="00F45730" w:rsidP="00F4573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4ED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заместителя </w:t>
      </w:r>
      <w:r w:rsidRPr="00624E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ы Канского района по финансово-экономическим вопросам </w:t>
      </w:r>
      <w:r w:rsidR="00D81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руководителя Финуправления </w:t>
      </w:r>
      <w:r w:rsidRPr="00624E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В. Черепову.</w:t>
      </w:r>
    </w:p>
    <w:p w:rsidR="00F45730" w:rsidRPr="00624ED7" w:rsidRDefault="00F45730" w:rsidP="00F4573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4E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постановление </w:t>
      </w:r>
      <w:r w:rsidR="00624ED7" w:rsidRPr="00624E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упает в силу в день, следующий за днем его опубликования в официальном печатном издании «Вести Канского района», подлежит размещению на официальном сайте муниципального образования Канский район </w:t>
      </w:r>
      <w:r w:rsidR="00D81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ноярского края </w:t>
      </w:r>
      <w:r w:rsidR="00624ED7" w:rsidRPr="00624E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нформационно-телекоммуникационной сети «Интернет»</w:t>
      </w:r>
      <w:r w:rsidRPr="00624E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85C87" w:rsidRPr="00E85C87" w:rsidRDefault="00E85C87" w:rsidP="00F45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C87" w:rsidRPr="00E85C87" w:rsidRDefault="00E85C87" w:rsidP="00F45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C87" w:rsidRPr="00E85C87" w:rsidRDefault="00E85C87" w:rsidP="00F45730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E85C87">
        <w:rPr>
          <w:rFonts w:ascii="Times New Roman" w:hAnsi="Times New Roman" w:cs="Times New Roman"/>
          <w:spacing w:val="4"/>
          <w:sz w:val="28"/>
          <w:szCs w:val="28"/>
        </w:rPr>
        <w:t xml:space="preserve">Глава </w:t>
      </w:r>
    </w:p>
    <w:p w:rsidR="00F11700" w:rsidRDefault="00E85C87" w:rsidP="00F45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C87">
        <w:rPr>
          <w:rFonts w:ascii="Times New Roman" w:hAnsi="Times New Roman" w:cs="Times New Roman"/>
          <w:spacing w:val="4"/>
          <w:sz w:val="28"/>
          <w:szCs w:val="28"/>
        </w:rPr>
        <w:t xml:space="preserve">Канского района    </w:t>
      </w:r>
      <w:r w:rsidRPr="00E85C87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E85C87">
        <w:rPr>
          <w:rFonts w:ascii="Times New Roman" w:hAnsi="Times New Roman" w:cs="Times New Roman"/>
          <w:spacing w:val="-1"/>
          <w:sz w:val="28"/>
          <w:szCs w:val="28"/>
        </w:rPr>
        <w:tab/>
      </w:r>
      <w:r w:rsidR="00D81659">
        <w:rPr>
          <w:rFonts w:ascii="Times New Roman" w:hAnsi="Times New Roman" w:cs="Times New Roman"/>
          <w:spacing w:val="-1"/>
          <w:sz w:val="28"/>
          <w:szCs w:val="28"/>
        </w:rPr>
        <w:tab/>
      </w:r>
      <w:r w:rsidR="00D81659">
        <w:rPr>
          <w:rFonts w:ascii="Times New Roman" w:hAnsi="Times New Roman" w:cs="Times New Roman"/>
          <w:spacing w:val="-1"/>
          <w:sz w:val="28"/>
          <w:szCs w:val="28"/>
        </w:rPr>
        <w:tab/>
      </w:r>
      <w:r w:rsidR="00D81659">
        <w:rPr>
          <w:rFonts w:ascii="Times New Roman" w:hAnsi="Times New Roman" w:cs="Times New Roman"/>
          <w:spacing w:val="-1"/>
          <w:sz w:val="28"/>
          <w:szCs w:val="28"/>
        </w:rPr>
        <w:tab/>
      </w:r>
      <w:r w:rsidR="00D81659">
        <w:rPr>
          <w:rFonts w:ascii="Times New Roman" w:hAnsi="Times New Roman" w:cs="Times New Roman"/>
          <w:spacing w:val="-1"/>
          <w:sz w:val="28"/>
          <w:szCs w:val="28"/>
        </w:rPr>
        <w:tab/>
      </w:r>
      <w:r w:rsidR="00D81659">
        <w:rPr>
          <w:rFonts w:ascii="Times New Roman" w:hAnsi="Times New Roman" w:cs="Times New Roman"/>
          <w:spacing w:val="-1"/>
          <w:sz w:val="28"/>
          <w:szCs w:val="28"/>
        </w:rPr>
        <w:tab/>
        <w:t xml:space="preserve">     </w:t>
      </w:r>
      <w:r w:rsidR="00F45730">
        <w:rPr>
          <w:rFonts w:ascii="Times New Roman" w:hAnsi="Times New Roman" w:cs="Times New Roman"/>
          <w:sz w:val="28"/>
          <w:szCs w:val="28"/>
        </w:rPr>
        <w:t>А.А. Заруцкий</w:t>
      </w:r>
    </w:p>
    <w:p w:rsidR="00F11700" w:rsidRDefault="00F117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6"/>
        <w:gridCol w:w="4738"/>
      </w:tblGrid>
      <w:tr w:rsidR="00F45730" w:rsidRPr="00EE7CBD" w:rsidTr="00F45730">
        <w:trPr>
          <w:trHeight w:val="1258"/>
        </w:trPr>
        <w:tc>
          <w:tcPr>
            <w:tcW w:w="4616" w:type="dxa"/>
            <w:shd w:val="clear" w:color="auto" w:fill="auto"/>
          </w:tcPr>
          <w:p w:rsidR="00F45730" w:rsidRPr="00EE7CBD" w:rsidRDefault="00F45730" w:rsidP="00605D1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738" w:type="dxa"/>
            <w:shd w:val="clear" w:color="auto" w:fill="auto"/>
          </w:tcPr>
          <w:p w:rsidR="00F45730" w:rsidRPr="000A3FA5" w:rsidRDefault="000A3FA5" w:rsidP="000A3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D52FA9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F45730" w:rsidRPr="000A3FA5" w:rsidRDefault="00F45730" w:rsidP="00FD3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FA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C35BCA">
              <w:rPr>
                <w:rFonts w:ascii="Times New Roman" w:hAnsi="Times New Roman" w:cs="Times New Roman"/>
                <w:sz w:val="28"/>
                <w:szCs w:val="28"/>
              </w:rPr>
              <w:t>постановлению а</w:t>
            </w:r>
            <w:r w:rsidR="000A3FA5">
              <w:rPr>
                <w:rFonts w:ascii="Times New Roman" w:hAnsi="Times New Roman" w:cs="Times New Roman"/>
                <w:sz w:val="28"/>
                <w:szCs w:val="28"/>
              </w:rPr>
              <w:t>дминистрации Канского района</w:t>
            </w:r>
          </w:p>
          <w:p w:rsidR="00F45730" w:rsidRPr="000A3FA5" w:rsidRDefault="00F45730" w:rsidP="000A3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FA5"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</w:p>
          <w:p w:rsidR="00F45730" w:rsidRPr="00EE7CBD" w:rsidRDefault="00F45730" w:rsidP="00734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A3FA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34134">
              <w:rPr>
                <w:rFonts w:ascii="Times New Roman" w:hAnsi="Times New Roman" w:cs="Times New Roman"/>
                <w:sz w:val="28"/>
                <w:szCs w:val="28"/>
              </w:rPr>
              <w:t>04.08.2023</w:t>
            </w:r>
            <w:r w:rsidRPr="00D81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F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34134">
              <w:rPr>
                <w:rFonts w:ascii="Times New Roman" w:hAnsi="Times New Roman" w:cs="Times New Roman"/>
                <w:sz w:val="28"/>
                <w:szCs w:val="28"/>
              </w:rPr>
              <w:t>466-пг</w:t>
            </w:r>
          </w:p>
        </w:tc>
      </w:tr>
    </w:tbl>
    <w:p w:rsidR="00613241" w:rsidRDefault="00613241" w:rsidP="00613241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1F64B2" w:rsidRDefault="001F64B2" w:rsidP="00613241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2B19" w:rsidRPr="000A3FA5" w:rsidRDefault="00062B19" w:rsidP="00062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FA5">
        <w:rPr>
          <w:rFonts w:ascii="Times New Roman" w:hAnsi="Times New Roman" w:cs="Times New Roman"/>
          <w:b/>
          <w:sz w:val="28"/>
          <w:szCs w:val="28"/>
        </w:rPr>
        <w:t>Порядок принятия решений о признании безнадежной к взысканию задолженности по администрируемым доходам местного и краевого бюджета администрацией Канского района Красноярского края</w:t>
      </w:r>
    </w:p>
    <w:p w:rsidR="00BC1C91" w:rsidRPr="001F64B2" w:rsidRDefault="00BC1C91" w:rsidP="00062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B19" w:rsidRDefault="00062B19" w:rsidP="00062B1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24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62B19" w:rsidRPr="00613241" w:rsidRDefault="00062B19" w:rsidP="00BC1C9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1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BC1C91" w:rsidRPr="00613241">
        <w:rPr>
          <w:rFonts w:ascii="Times New Roman" w:hAnsi="Times New Roman" w:cs="Times New Roman"/>
          <w:sz w:val="28"/>
          <w:szCs w:val="28"/>
        </w:rPr>
        <w:t>принятия</w:t>
      </w:r>
      <w:r w:rsidRPr="00613241">
        <w:rPr>
          <w:rFonts w:ascii="Times New Roman" w:hAnsi="Times New Roman" w:cs="Times New Roman"/>
          <w:sz w:val="28"/>
          <w:szCs w:val="28"/>
        </w:rPr>
        <w:t xml:space="preserve"> </w:t>
      </w:r>
      <w:r w:rsidR="00BC1C91" w:rsidRPr="00613241">
        <w:rPr>
          <w:rFonts w:ascii="Times New Roman" w:hAnsi="Times New Roman" w:cs="Times New Roman"/>
          <w:sz w:val="28"/>
          <w:szCs w:val="28"/>
        </w:rPr>
        <w:t>решений</w:t>
      </w:r>
      <w:r w:rsidRPr="00613241">
        <w:rPr>
          <w:rFonts w:ascii="Times New Roman" w:hAnsi="Times New Roman" w:cs="Times New Roman"/>
          <w:sz w:val="28"/>
          <w:szCs w:val="28"/>
        </w:rPr>
        <w:t xml:space="preserve"> о признании безнадежной к взысканию задолженности по администрируем доходам местного и краевого бюджета </w:t>
      </w:r>
      <w:r w:rsidR="00C35BCA">
        <w:rPr>
          <w:rFonts w:ascii="Times New Roman" w:hAnsi="Times New Roman" w:cs="Times New Roman"/>
          <w:sz w:val="28"/>
          <w:szCs w:val="28"/>
        </w:rPr>
        <w:t>а</w:t>
      </w:r>
      <w:r w:rsidR="00BC1C91" w:rsidRPr="00613241">
        <w:rPr>
          <w:rFonts w:ascii="Times New Roman" w:hAnsi="Times New Roman" w:cs="Times New Roman"/>
          <w:sz w:val="28"/>
          <w:szCs w:val="28"/>
        </w:rPr>
        <w:t>дминистрацией Канского района К</w:t>
      </w:r>
      <w:r w:rsidRPr="00613241">
        <w:rPr>
          <w:rFonts w:ascii="Times New Roman" w:hAnsi="Times New Roman" w:cs="Times New Roman"/>
          <w:sz w:val="28"/>
          <w:szCs w:val="28"/>
        </w:rPr>
        <w:t>расноярского края</w:t>
      </w:r>
      <w:r w:rsidR="00BC1C91" w:rsidRPr="00613241">
        <w:rPr>
          <w:rFonts w:ascii="Times New Roman" w:hAnsi="Times New Roman" w:cs="Times New Roman"/>
          <w:sz w:val="28"/>
          <w:szCs w:val="28"/>
        </w:rPr>
        <w:t xml:space="preserve"> (далее – Порядок), определяет основания и процедуру признания безнадежной к взысканию задолженности по администр</w:t>
      </w:r>
      <w:r w:rsidR="00C35BCA">
        <w:rPr>
          <w:rFonts w:ascii="Times New Roman" w:hAnsi="Times New Roman" w:cs="Times New Roman"/>
          <w:sz w:val="28"/>
          <w:szCs w:val="28"/>
        </w:rPr>
        <w:t>ируемым доходам а</w:t>
      </w:r>
      <w:r w:rsidR="00BC1C91" w:rsidRPr="00613241">
        <w:rPr>
          <w:rFonts w:ascii="Times New Roman" w:hAnsi="Times New Roman" w:cs="Times New Roman"/>
          <w:sz w:val="28"/>
          <w:szCs w:val="28"/>
        </w:rPr>
        <w:t>дминистрацией Канского района Красноярского края (далее – Администратор доходов) местного и краевого бюджета (далее – Бюджеты) в части денежных взысканий и прочих неналоговых поступлений</w:t>
      </w:r>
      <w:r w:rsidRPr="00613241">
        <w:rPr>
          <w:rFonts w:ascii="Times New Roman" w:hAnsi="Times New Roman" w:cs="Times New Roman"/>
          <w:sz w:val="28"/>
          <w:szCs w:val="28"/>
        </w:rPr>
        <w:t>.</w:t>
      </w:r>
    </w:p>
    <w:p w:rsidR="00BC1C91" w:rsidRPr="00613241" w:rsidRDefault="00BC1C91" w:rsidP="00BC1C9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1">
        <w:rPr>
          <w:rFonts w:ascii="Times New Roman" w:hAnsi="Times New Roman" w:cs="Times New Roman"/>
          <w:sz w:val="28"/>
          <w:szCs w:val="28"/>
        </w:rPr>
        <w:t xml:space="preserve">Под задолженностью понимается сумма недоимки по неналоговым доходам, подлежащим зачислению в Бюджеты (пени, штрафы, наложенные </w:t>
      </w:r>
      <w:r w:rsidR="00E46DAE">
        <w:rPr>
          <w:rFonts w:ascii="Times New Roman" w:hAnsi="Times New Roman" w:cs="Times New Roman"/>
          <w:sz w:val="28"/>
          <w:szCs w:val="28"/>
        </w:rPr>
        <w:t>административными комиссиями Канского района</w:t>
      </w:r>
      <w:r w:rsidRPr="00613241">
        <w:rPr>
          <w:rFonts w:ascii="Times New Roman" w:hAnsi="Times New Roman" w:cs="Times New Roman"/>
          <w:sz w:val="28"/>
          <w:szCs w:val="28"/>
        </w:rPr>
        <w:t>, просроченная, «нереальная к взысканию» дебиторская задолженность с истекшим сроком исковой давности, а также не перечисленная в установленные сроки по платежам в Бюджеты, которая числится на балансе учреждения и др. неналоговые поступления по доходам) (далее – Задолженность).</w:t>
      </w:r>
    </w:p>
    <w:p w:rsidR="00BC1C91" w:rsidRPr="00613241" w:rsidRDefault="00BC1C91" w:rsidP="00BC1C9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1">
        <w:rPr>
          <w:rFonts w:ascii="Times New Roman" w:hAnsi="Times New Roman" w:cs="Times New Roman"/>
          <w:sz w:val="28"/>
          <w:szCs w:val="28"/>
        </w:rPr>
        <w:t>Порядок применяется в отношении Задолженности безнадежной к взысканию в соответствии с настоящим Порядком в случаях:</w:t>
      </w:r>
    </w:p>
    <w:p w:rsidR="00BC1C91" w:rsidRDefault="00613241" w:rsidP="0061324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1">
        <w:rPr>
          <w:rFonts w:ascii="Times New Roman" w:hAnsi="Times New Roman" w:cs="Times New Roman"/>
          <w:sz w:val="28"/>
          <w:szCs w:val="28"/>
        </w:rPr>
        <w:t>с</w:t>
      </w:r>
      <w:r w:rsidR="00BC1C91" w:rsidRPr="00613241">
        <w:rPr>
          <w:rFonts w:ascii="Times New Roman" w:hAnsi="Times New Roman" w:cs="Times New Roman"/>
          <w:sz w:val="28"/>
          <w:szCs w:val="28"/>
        </w:rPr>
        <w:t>мерти физического лица</w:t>
      </w:r>
      <w:r w:rsidR="00090A4C">
        <w:rPr>
          <w:rFonts w:ascii="Times New Roman" w:hAnsi="Times New Roman" w:cs="Times New Roman"/>
          <w:sz w:val="28"/>
          <w:szCs w:val="28"/>
        </w:rPr>
        <w:t xml:space="preserve"> – </w:t>
      </w:r>
      <w:r w:rsidR="00295B46">
        <w:rPr>
          <w:rFonts w:ascii="Times New Roman" w:hAnsi="Times New Roman" w:cs="Times New Roman"/>
          <w:sz w:val="28"/>
          <w:szCs w:val="28"/>
        </w:rPr>
        <w:t>плательщика платежей в Бюджеты</w:t>
      </w:r>
      <w:r w:rsidR="00BC1C91" w:rsidRPr="00613241">
        <w:rPr>
          <w:rFonts w:ascii="Times New Roman" w:hAnsi="Times New Roman" w:cs="Times New Roman"/>
          <w:sz w:val="28"/>
          <w:szCs w:val="28"/>
        </w:rPr>
        <w:t xml:space="preserve"> или объявления его умершим </w:t>
      </w:r>
      <w:r w:rsidR="00090A4C">
        <w:rPr>
          <w:rFonts w:ascii="Times New Roman" w:hAnsi="Times New Roman" w:cs="Times New Roman"/>
          <w:sz w:val="28"/>
          <w:szCs w:val="28"/>
        </w:rPr>
        <w:t>в порядке, установленно</w:t>
      </w:r>
      <w:r w:rsidRPr="00613241">
        <w:rPr>
          <w:rFonts w:ascii="Times New Roman" w:hAnsi="Times New Roman" w:cs="Times New Roman"/>
          <w:sz w:val="28"/>
          <w:szCs w:val="28"/>
        </w:rPr>
        <w:t>м гражданским процессуальным законодательством Российской Федерации;</w:t>
      </w:r>
    </w:p>
    <w:p w:rsidR="002349C7" w:rsidRDefault="00090A4C" w:rsidP="002349C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я банкротом индивидуального предприним</w:t>
      </w:r>
      <w:r w:rsidR="00295B46">
        <w:rPr>
          <w:rFonts w:ascii="Times New Roman" w:hAnsi="Times New Roman" w:cs="Times New Roman"/>
          <w:sz w:val="28"/>
          <w:szCs w:val="28"/>
        </w:rPr>
        <w:t>ателя – плательщика платежей в Б</w:t>
      </w:r>
      <w:r>
        <w:rPr>
          <w:rFonts w:ascii="Times New Roman" w:hAnsi="Times New Roman" w:cs="Times New Roman"/>
          <w:sz w:val="28"/>
          <w:szCs w:val="28"/>
        </w:rPr>
        <w:t>юджет</w:t>
      </w:r>
      <w:r w:rsidR="00295B4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</w:t>
      </w:r>
      <w:r w:rsidR="00295B46">
        <w:rPr>
          <w:rFonts w:ascii="Times New Roman" w:hAnsi="Times New Roman" w:cs="Times New Roman"/>
          <w:sz w:val="28"/>
          <w:szCs w:val="28"/>
        </w:rPr>
        <w:t>вии с Федеральным законом от 26 о</w:t>
      </w:r>
      <w:r>
        <w:rPr>
          <w:rFonts w:ascii="Times New Roman" w:hAnsi="Times New Roman" w:cs="Times New Roman"/>
          <w:sz w:val="28"/>
          <w:szCs w:val="28"/>
        </w:rPr>
        <w:t>ктября 20</w:t>
      </w:r>
      <w:r w:rsidR="00295B4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 года № 127-ФЗ «О несостоятельности (банкротстве)» - в час</w:t>
      </w:r>
      <w:r w:rsidR="00295B46">
        <w:rPr>
          <w:rFonts w:ascii="Times New Roman" w:hAnsi="Times New Roman" w:cs="Times New Roman"/>
          <w:sz w:val="28"/>
          <w:szCs w:val="28"/>
        </w:rPr>
        <w:t>ти задолженности по платежам в Б</w:t>
      </w:r>
      <w:r>
        <w:rPr>
          <w:rFonts w:ascii="Times New Roman" w:hAnsi="Times New Roman" w:cs="Times New Roman"/>
          <w:sz w:val="28"/>
          <w:szCs w:val="28"/>
        </w:rPr>
        <w:t>юджет</w:t>
      </w:r>
      <w:r w:rsidR="00295B4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не погашенной по причине недостаточности имущества должника;</w:t>
      </w:r>
    </w:p>
    <w:p w:rsidR="00AF3DBE" w:rsidRPr="002349C7" w:rsidRDefault="00613241" w:rsidP="002349C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C7">
        <w:rPr>
          <w:rFonts w:ascii="Times New Roman" w:hAnsi="Times New Roman" w:cs="Times New Roman"/>
          <w:sz w:val="28"/>
          <w:szCs w:val="28"/>
        </w:rPr>
        <w:t xml:space="preserve">признания банкротом </w:t>
      </w:r>
      <w:r w:rsidR="00AF3DBE" w:rsidRPr="002349C7">
        <w:rPr>
          <w:rFonts w:ascii="Times New Roman" w:hAnsi="Times New Roman" w:cs="Times New Roman"/>
          <w:sz w:val="28"/>
          <w:szCs w:val="28"/>
        </w:rPr>
        <w:t>гражданина</w:t>
      </w:r>
      <w:r w:rsidRPr="002349C7">
        <w:rPr>
          <w:rFonts w:ascii="Times New Roman" w:hAnsi="Times New Roman" w:cs="Times New Roman"/>
          <w:sz w:val="28"/>
          <w:szCs w:val="28"/>
        </w:rPr>
        <w:t xml:space="preserve">, </w:t>
      </w:r>
      <w:r w:rsidR="00AF3DBE" w:rsidRPr="002349C7">
        <w:rPr>
          <w:rFonts w:ascii="Times New Roman" w:hAnsi="Times New Roman" w:cs="Times New Roman"/>
          <w:sz w:val="28"/>
          <w:szCs w:val="28"/>
        </w:rPr>
        <w:t>не являющегося индивидуальным предпринимателем, в соответствии с Федеральным законом от 26 октября 2002 года № 127-ФЗ «О несостоятельности (банкротстве)» - в части задолженности по платежам</w:t>
      </w:r>
      <w:r w:rsidR="00295B46" w:rsidRPr="002349C7">
        <w:rPr>
          <w:rFonts w:ascii="Times New Roman" w:hAnsi="Times New Roman" w:cs="Times New Roman"/>
          <w:sz w:val="28"/>
          <w:szCs w:val="28"/>
        </w:rPr>
        <w:t xml:space="preserve"> в Бюджеты</w:t>
      </w:r>
      <w:r w:rsidR="00AF3DBE" w:rsidRPr="002349C7">
        <w:rPr>
          <w:rFonts w:ascii="Times New Roman" w:hAnsi="Times New Roman" w:cs="Times New Roman"/>
          <w:sz w:val="28"/>
          <w:szCs w:val="28"/>
        </w:rPr>
        <w:t>, не погашенной после завершения расчетов с кредиторами в соответствии с указанным Федеральным законом;</w:t>
      </w:r>
    </w:p>
    <w:p w:rsidR="00613241" w:rsidRDefault="00613241" w:rsidP="00DF479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BE">
        <w:rPr>
          <w:rFonts w:ascii="Times New Roman" w:hAnsi="Times New Roman" w:cs="Times New Roman"/>
          <w:sz w:val="28"/>
          <w:szCs w:val="28"/>
        </w:rPr>
        <w:t>ликвидации организации</w:t>
      </w:r>
      <w:r w:rsidR="00FD36CB" w:rsidRPr="00AF3DBE">
        <w:rPr>
          <w:rFonts w:ascii="Times New Roman" w:hAnsi="Times New Roman" w:cs="Times New Roman"/>
          <w:sz w:val="28"/>
          <w:szCs w:val="28"/>
        </w:rPr>
        <w:t>-</w:t>
      </w:r>
      <w:r w:rsidR="00AF3DBE">
        <w:rPr>
          <w:rFonts w:ascii="Times New Roman" w:hAnsi="Times New Roman" w:cs="Times New Roman"/>
          <w:sz w:val="28"/>
          <w:szCs w:val="28"/>
        </w:rPr>
        <w:t>плательщика платежей в Бюджет</w:t>
      </w:r>
      <w:r w:rsidR="00295B46">
        <w:rPr>
          <w:rFonts w:ascii="Times New Roman" w:hAnsi="Times New Roman" w:cs="Times New Roman"/>
          <w:sz w:val="28"/>
          <w:szCs w:val="28"/>
        </w:rPr>
        <w:t>ы</w:t>
      </w:r>
      <w:r w:rsidRPr="00AF3DBE">
        <w:rPr>
          <w:rFonts w:ascii="Times New Roman" w:hAnsi="Times New Roman" w:cs="Times New Roman"/>
          <w:sz w:val="28"/>
          <w:szCs w:val="28"/>
        </w:rPr>
        <w:t xml:space="preserve"> в части зад</w:t>
      </w:r>
      <w:r w:rsidR="00AF3DBE">
        <w:rPr>
          <w:rFonts w:ascii="Times New Roman" w:hAnsi="Times New Roman" w:cs="Times New Roman"/>
          <w:sz w:val="28"/>
          <w:szCs w:val="28"/>
        </w:rPr>
        <w:t>олженности по платежам в Бюджет</w:t>
      </w:r>
      <w:r w:rsidR="00295B46">
        <w:rPr>
          <w:rFonts w:ascii="Times New Roman" w:hAnsi="Times New Roman" w:cs="Times New Roman"/>
          <w:sz w:val="28"/>
          <w:szCs w:val="28"/>
        </w:rPr>
        <w:t>ы</w:t>
      </w:r>
      <w:r w:rsidRPr="00AF3DBE">
        <w:rPr>
          <w:rFonts w:ascii="Times New Roman" w:hAnsi="Times New Roman" w:cs="Times New Roman"/>
          <w:sz w:val="28"/>
          <w:szCs w:val="28"/>
        </w:rPr>
        <w:t xml:space="preserve">, не погашенным по причине недостаточности имущества организации и (или) невозможности </w:t>
      </w:r>
      <w:r w:rsidR="00295B46">
        <w:rPr>
          <w:rFonts w:ascii="Times New Roman" w:hAnsi="Times New Roman" w:cs="Times New Roman"/>
          <w:sz w:val="28"/>
          <w:szCs w:val="28"/>
        </w:rPr>
        <w:t>ее</w:t>
      </w:r>
      <w:r w:rsidRPr="00AF3DBE">
        <w:rPr>
          <w:rFonts w:ascii="Times New Roman" w:hAnsi="Times New Roman" w:cs="Times New Roman"/>
          <w:sz w:val="28"/>
          <w:szCs w:val="28"/>
        </w:rPr>
        <w:t xml:space="preserve"> </w:t>
      </w:r>
      <w:r w:rsidRPr="00AF3DBE">
        <w:rPr>
          <w:rFonts w:ascii="Times New Roman" w:hAnsi="Times New Roman" w:cs="Times New Roman"/>
          <w:sz w:val="28"/>
          <w:szCs w:val="28"/>
        </w:rPr>
        <w:lastRenderedPageBreak/>
        <w:t>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AF3DBE" w:rsidRPr="00AF3DBE" w:rsidRDefault="00AF3DBE" w:rsidP="00B901A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я актов об амнистии или о помиловании в отношении осужденных к наказ</w:t>
      </w:r>
      <w:r w:rsidR="00295B46">
        <w:rPr>
          <w:rFonts w:ascii="Times New Roman" w:hAnsi="Times New Roman" w:cs="Times New Roman"/>
          <w:sz w:val="28"/>
          <w:szCs w:val="28"/>
        </w:rPr>
        <w:t>анию в виде штрафов или приняти</w:t>
      </w:r>
      <w:r>
        <w:rPr>
          <w:rFonts w:ascii="Times New Roman" w:hAnsi="Times New Roman" w:cs="Times New Roman"/>
          <w:sz w:val="28"/>
          <w:szCs w:val="28"/>
        </w:rPr>
        <w:t>я судом решения, в соответствии с которым администратор доходов бюджета утрачивает возможность взыскания задолженности по платежам в Бюджет</w:t>
      </w:r>
      <w:r w:rsidR="00295B4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26AC" w:rsidRDefault="00A526AC" w:rsidP="0061324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</w:t>
      </w:r>
      <w:r w:rsidR="00295B46">
        <w:rPr>
          <w:rFonts w:ascii="Times New Roman" w:hAnsi="Times New Roman" w:cs="Times New Roman"/>
          <w:sz w:val="28"/>
          <w:szCs w:val="28"/>
        </w:rPr>
        <w:t>ванию, предусмотренному</w:t>
      </w:r>
      <w:r w:rsidR="00AF3DBE">
        <w:rPr>
          <w:rFonts w:ascii="Times New Roman" w:hAnsi="Times New Roman" w:cs="Times New Roman"/>
          <w:sz w:val="28"/>
          <w:szCs w:val="28"/>
        </w:rPr>
        <w:t xml:space="preserve"> пунктами</w:t>
      </w:r>
      <w:r>
        <w:rPr>
          <w:rFonts w:ascii="Times New Roman" w:hAnsi="Times New Roman" w:cs="Times New Roman"/>
          <w:sz w:val="28"/>
          <w:szCs w:val="28"/>
        </w:rPr>
        <w:t xml:space="preserve"> 3 и</w:t>
      </w:r>
      <w:r w:rsidR="00AF3DBE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4 части 1 статьи 46 Федерального закона от 02 октября 2007 года № 229-ФЗ «Об исполнительном производстве», если с даты образования задолженности по платежам в Бюджеты прошло более пяти лет, в следующих случаях:</w:t>
      </w:r>
    </w:p>
    <w:p w:rsidR="00A526AC" w:rsidRDefault="00A526AC" w:rsidP="00A526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613241" w:rsidRDefault="00A526AC" w:rsidP="00A526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ом возвращено заявление о признании плательщика платежей в Бюджеты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</w:t>
      </w:r>
      <w:r w:rsidR="00590500">
        <w:rPr>
          <w:rFonts w:ascii="Times New Roman" w:hAnsi="Times New Roman" w:cs="Times New Roman"/>
          <w:sz w:val="28"/>
          <w:szCs w:val="28"/>
        </w:rPr>
        <w:t>рименяемых в деле о банкротстве;</w:t>
      </w:r>
    </w:p>
    <w:p w:rsidR="002349C7" w:rsidRPr="00BD589A" w:rsidRDefault="00590500" w:rsidP="00BD58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BD589A" w:rsidRPr="00571EF1">
        <w:rPr>
          <w:rFonts w:ascii="Times New Roman" w:hAnsi="Times New Roman" w:cs="Times New Roman"/>
          <w:sz w:val="28"/>
          <w:szCs w:val="28"/>
        </w:rPr>
        <w:t>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 46 Федерального закона от 02 октября 2007 года № 229-ФЗ «Об исполнительном производстве», - в части задолженности по платежам в Бюджеты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0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A526AC" w:rsidRDefault="00A526AC" w:rsidP="00A526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окументами, подтверждающими наличие оснований для принятия решений о признании безнадежной к взысканию задолженности, являются:</w:t>
      </w:r>
    </w:p>
    <w:p w:rsidR="00A526AC" w:rsidRDefault="00A526AC" w:rsidP="00A526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писка из отчетности (оборотно-сальдовая ведомость или другой документ, подтверждающий задолженность) Администратора доходов об учитываемых суммах задолженности;</w:t>
      </w:r>
    </w:p>
    <w:p w:rsidR="00A526AC" w:rsidRDefault="00A526AC" w:rsidP="00A526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правка или постановление Администратора доходов о принятых мерах по обеспечению взыскания задолженности;</w:t>
      </w:r>
    </w:p>
    <w:p w:rsidR="00A526AC" w:rsidRDefault="00B22075" w:rsidP="00A526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д</w:t>
      </w:r>
      <w:r w:rsidR="00A526AC">
        <w:rPr>
          <w:rFonts w:ascii="Times New Roman" w:hAnsi="Times New Roman" w:cs="Times New Roman"/>
          <w:sz w:val="28"/>
          <w:szCs w:val="28"/>
        </w:rPr>
        <w:t>окументы, подтверждающие случаи признания безнадежной к взысканию задолженности;</w:t>
      </w:r>
    </w:p>
    <w:p w:rsidR="00A526AC" w:rsidRDefault="00B22075" w:rsidP="00A526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окументы, подтверждающие проведение Администратором доходов в рамках своей компетенции работы по взысканию задолженности (копии постановлений </w:t>
      </w:r>
      <w:r w:rsidR="00E46DAE">
        <w:rPr>
          <w:rFonts w:ascii="Times New Roman" w:hAnsi="Times New Roman" w:cs="Times New Roman"/>
          <w:sz w:val="28"/>
          <w:szCs w:val="28"/>
        </w:rPr>
        <w:t>административных комиссий</w:t>
      </w:r>
      <w:r w:rsidR="00371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 с отметкой о направлении в службу судебных приставов-исполнителей или копии обращений в службу судебных приставов и др.).</w:t>
      </w:r>
    </w:p>
    <w:p w:rsidR="00B22075" w:rsidRPr="001F64B2" w:rsidRDefault="00B22075" w:rsidP="00A526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075" w:rsidRDefault="00B22075" w:rsidP="00B2207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снования принятия решений</w:t>
      </w:r>
    </w:p>
    <w:p w:rsidR="00B22075" w:rsidRDefault="00B22075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ешение о признании безнадежной к взысканию задолженности принимается Администратором доходов на основании документов, указанных в подпунктах 1, 2, 3 пункта 1.4 настоящего Порядка и документов, подтверждающих обстоятельства, предусмотренные пунктом 1.3 настоящего Порядка, а именно:</w:t>
      </w:r>
    </w:p>
    <w:p w:rsidR="00B22075" w:rsidRDefault="00B22075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лучае, предусмотренном подпунктом 1 пункта 1.3 настоящего Порядка, - свидетельства о смерти физического лица;</w:t>
      </w:r>
    </w:p>
    <w:p w:rsidR="00B22075" w:rsidRPr="001207F0" w:rsidRDefault="00B22075" w:rsidP="00F42F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лучае, предусмотренном подпунктом 2</w:t>
      </w:r>
      <w:r w:rsidR="00F42FED">
        <w:rPr>
          <w:rFonts w:ascii="Times New Roman" w:hAnsi="Times New Roman" w:cs="Times New Roman"/>
          <w:sz w:val="28"/>
          <w:szCs w:val="28"/>
        </w:rPr>
        <w:t xml:space="preserve"> пункта 1.3 настоящего Порядка (</w:t>
      </w:r>
      <w:r>
        <w:rPr>
          <w:rFonts w:ascii="Times New Roman" w:hAnsi="Times New Roman" w:cs="Times New Roman"/>
          <w:sz w:val="28"/>
          <w:szCs w:val="28"/>
        </w:rPr>
        <w:t>копия определения арбитражного суда о завершении конкурсного производс</w:t>
      </w:r>
      <w:r w:rsidR="001207F0">
        <w:rPr>
          <w:rFonts w:ascii="Times New Roman" w:hAnsi="Times New Roman" w:cs="Times New Roman"/>
          <w:sz w:val="28"/>
          <w:szCs w:val="28"/>
        </w:rPr>
        <w:t>тва, заверенная должным образом</w:t>
      </w:r>
      <w:r w:rsidR="00F42FED">
        <w:rPr>
          <w:rFonts w:ascii="Times New Roman" w:hAnsi="Times New Roman" w:cs="Times New Roman"/>
          <w:sz w:val="28"/>
          <w:szCs w:val="28"/>
        </w:rPr>
        <w:t>);</w:t>
      </w:r>
    </w:p>
    <w:p w:rsidR="00B22075" w:rsidRDefault="00B22075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лучае, предусмотренном подпунктом 3 пункта 1.3 настоящего Порядка, - копия выписки из Единого государственного реестра юридических лиц о внесении в него записи о ликвидации юридического лица;</w:t>
      </w:r>
    </w:p>
    <w:p w:rsidR="00B22075" w:rsidRDefault="00940842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лучае, предусмотренном подпунктом 4 пункта 1.3 настоящего Порядка:</w:t>
      </w:r>
    </w:p>
    <w:p w:rsidR="00940842" w:rsidRDefault="00940842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постановления </w:t>
      </w:r>
      <w:r w:rsidR="00E46DAE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="00F4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, заверенная печатью соответствующей комиссии, с отметкой о вступлении данного постановления в законную силу, в соответствии с которым утрачивается возможность взыскания задолженности по платежам в Бюджеты в связи с истечением установленного срока ее взыскания (срока давности исполнения);</w:t>
      </w:r>
    </w:p>
    <w:p w:rsidR="00940842" w:rsidRDefault="00940842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постановления, вынесенного судебным приставом – исполнителем об окончании исполнительного производства по осн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9 п. 1 статьи 47 Федерального закона от 02 октября 2007 года № 229-ФЗ «Об исполнительном производстве»;</w:t>
      </w:r>
    </w:p>
    <w:p w:rsidR="00940842" w:rsidRDefault="00940842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случае, предусмотренном подпунктом 5 пункта 1.3 настоящего порядка:</w:t>
      </w:r>
    </w:p>
    <w:p w:rsidR="00940842" w:rsidRDefault="00940842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:</w:t>
      </w:r>
    </w:p>
    <w:p w:rsidR="00940842" w:rsidRDefault="00940842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удебного акта о взыскании задолженности, заверенная должным образом, с отметкой о вступлении данного судебного акта в законную силу;</w:t>
      </w:r>
    </w:p>
    <w:p w:rsidR="00940842" w:rsidRDefault="00940842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исполнительного листа;</w:t>
      </w:r>
    </w:p>
    <w:p w:rsidR="00940842" w:rsidRDefault="00940842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постановления судебного пристава-исполнителя об окончании исполнительного производства и о возвращении взыскателю исполнительного документа, выданная в соответствии со статьей 46 Федерального закона от 02 </w:t>
      </w:r>
      <w:r>
        <w:rPr>
          <w:rFonts w:ascii="Times New Roman" w:hAnsi="Times New Roman" w:cs="Times New Roman"/>
          <w:sz w:val="28"/>
          <w:szCs w:val="28"/>
        </w:rPr>
        <w:lastRenderedPageBreak/>
        <w:t>октября 2007 года № 229-ФЗ «Об исполнительном производстве» по основаниям, предусмотренным подпунктами 3, 4 пункта 1 названной статьи;</w:t>
      </w:r>
    </w:p>
    <w:p w:rsidR="00940842" w:rsidRDefault="0036462F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судом возвращено заявление о признании плательщика платежей в Бюджеты банкротом или прекращено производство по делу о банкротстве в связи с отсутствием денежным средств, достаточных для возмещения судебных расходов на проведение процедур, применяемых в деле о банкротстве: </w:t>
      </w:r>
    </w:p>
    <w:p w:rsidR="0036462F" w:rsidRDefault="0036462F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удебного акта о взыскании задолженности, заверенная должным образом, с отметкой о вступлении данного судебного акта в законную силу;</w:t>
      </w:r>
    </w:p>
    <w:p w:rsidR="0036462F" w:rsidRDefault="0036462F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исполнительного листа;</w:t>
      </w:r>
    </w:p>
    <w:p w:rsidR="0036462F" w:rsidRDefault="0036462F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остановления судебного пристава-исполнителя об окончании исполнительного производства и о возращении взыскателю исполнительного документа, выданная в соответствии со статьей 46 Федерального закона от 02 октября 2007 года № 229-ФЗ «Об исполнительном производстве» по основаниям, предусмотренном подпунктами 3, 4 пункта 1 названной статьи;</w:t>
      </w:r>
    </w:p>
    <w:p w:rsidR="0036462F" w:rsidRDefault="008674DA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заявления о признании должника банкротом;</w:t>
      </w:r>
    </w:p>
    <w:p w:rsidR="008674DA" w:rsidRDefault="008674DA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определения арбитражного суда о возвращении заявления о признании плательщика в бюджет банкротом, заверенная должным образом; </w:t>
      </w:r>
    </w:p>
    <w:p w:rsidR="008674DA" w:rsidRDefault="008674DA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определения арбитражного суда о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, заверенная арбитражным судом. </w:t>
      </w:r>
    </w:p>
    <w:p w:rsidR="00BD589A" w:rsidRPr="00BD589A" w:rsidRDefault="00BD589A" w:rsidP="00BD5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89A">
        <w:rPr>
          <w:rFonts w:ascii="Times New Roman" w:hAnsi="Times New Roman" w:cs="Times New Roman"/>
          <w:sz w:val="28"/>
          <w:szCs w:val="28"/>
        </w:rPr>
        <w:t>2.2. До рассмотрения вопроса о признании безнадежной к взысканию задолженности Администратором доходов должны быть предприняты необходимые и достаточные меры по взысканию задолженности, возможность осуществления которых вытекает из законодательства Российской Федерации, договора (соглашения) либо обычаев делового оборота.</w:t>
      </w:r>
    </w:p>
    <w:p w:rsidR="008674DA" w:rsidRDefault="008674DA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589A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. Решение о признании безнадежной к взысканию задолженности или о невозможности признания безнадежной к взысканию задолженности принимается комиссией по принятию решений о признании безнадежной к взысканию задолженности по платежам в Бюджеты (далее – Комиссия), создаваемой Администратором доходов 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4DA" w:rsidRPr="001F64B2" w:rsidRDefault="008674DA" w:rsidP="00B220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4DA" w:rsidRDefault="008674DA" w:rsidP="008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Положение о комиссии</w:t>
      </w:r>
    </w:p>
    <w:p w:rsidR="008674DA" w:rsidRDefault="008674DA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миссия является коллегиальным органом, образованным с целью рассмотрения вопроса о признании безнадежной к взысканию задолженности.</w:t>
      </w:r>
    </w:p>
    <w:p w:rsidR="008674DA" w:rsidRDefault="008674DA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Функциями Комиссии является рассмотрение, проверка и анализ указанных в пункте 1.4 настоящего Порядка документов, оценка обоснованности признания безнадежной к взысканию задолженности или о невозможности признания безнадежной к взысканию задолженности и принятие решения о признании безнадежной</w:t>
      </w:r>
      <w:r w:rsidR="005354B9">
        <w:rPr>
          <w:rFonts w:ascii="Times New Roman" w:hAnsi="Times New Roman" w:cs="Times New Roman"/>
          <w:sz w:val="28"/>
          <w:szCs w:val="28"/>
        </w:rPr>
        <w:t xml:space="preserve"> к взысканию задолженности или</w:t>
      </w:r>
      <w:r>
        <w:rPr>
          <w:rFonts w:ascii="Times New Roman" w:hAnsi="Times New Roman" w:cs="Times New Roman"/>
          <w:sz w:val="28"/>
          <w:szCs w:val="28"/>
        </w:rPr>
        <w:t xml:space="preserve"> невозможности признания </w:t>
      </w:r>
      <w:r w:rsidR="00EA2F75">
        <w:rPr>
          <w:rFonts w:ascii="Times New Roman" w:hAnsi="Times New Roman" w:cs="Times New Roman"/>
          <w:sz w:val="28"/>
          <w:szCs w:val="28"/>
        </w:rPr>
        <w:t>безнадежной к взысканию задолженности.</w:t>
      </w:r>
    </w:p>
    <w:p w:rsidR="00EA2F75" w:rsidRDefault="00EA2F75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остав Комиссии по рассмотрению вопросов о признании безнадежной к взысканию задолженности по платежам в Бюджеты приведен в приложении № 1 к настоящему Порядку.</w:t>
      </w:r>
    </w:p>
    <w:p w:rsidR="00EA2F75" w:rsidRDefault="00EA2F75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седания Комиссии проводится по мере необходимости.</w:t>
      </w:r>
    </w:p>
    <w:p w:rsidR="00EA2F75" w:rsidRDefault="00EA2F75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седания Комиссии проводятся председателем Комиссии, а в его отсутствие – заместителем председателя и оформляются протоколом, который подписывается председателем Комиссии или лицом, его замещающим, и секретарем Комиссии. </w:t>
      </w:r>
    </w:p>
    <w:p w:rsidR="00EA2F75" w:rsidRDefault="00EA2F75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ом, если на нем присутствует более половины членов Комиссии. </w:t>
      </w:r>
    </w:p>
    <w:p w:rsidR="00EA2F75" w:rsidRDefault="00EA2F75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Решение Комиссии принимается путем открытого голосования простым большинством голосов </w:t>
      </w:r>
      <w:r w:rsidR="00153D34">
        <w:rPr>
          <w:rFonts w:ascii="Times New Roman" w:hAnsi="Times New Roman" w:cs="Times New Roman"/>
          <w:sz w:val="28"/>
          <w:szCs w:val="28"/>
        </w:rPr>
        <w:t xml:space="preserve">от числа членов Комиссии, присутствующих на ее заседании. </w:t>
      </w:r>
    </w:p>
    <w:p w:rsidR="00153D34" w:rsidRDefault="00153D34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член Комиссии имеет один голос. При равенстве голосов принятым считается решение, за которое проголосовал председательствующий на заседании Комиссии. </w:t>
      </w:r>
    </w:p>
    <w:p w:rsidR="00153D34" w:rsidRDefault="00153D34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Для рассмотрения вопроса о признании безнадежной к взысканию задолженности в Комиссию за 1 рабочий день до планируемой даты заседания Комиссии представляются документы, указанные в пункте 1.4 настоящего Порядка.</w:t>
      </w:r>
    </w:p>
    <w:p w:rsidR="00153D34" w:rsidRDefault="00153D34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Комиссия в течение 2 рабочих дней со дня поступления документов рассматривает указанные в пункте 1.4 настоящего Порядка документы и по результатам рассмотрения представленных документов принимает одно из следующих решений, оформленное соответствующим протоколом </w:t>
      </w:r>
      <w:r w:rsidR="005354B9">
        <w:rPr>
          <w:rFonts w:ascii="Times New Roman" w:hAnsi="Times New Roman" w:cs="Times New Roman"/>
          <w:sz w:val="28"/>
          <w:szCs w:val="28"/>
        </w:rPr>
        <w:t>заседания Комиссии и р</w:t>
      </w:r>
      <w:r>
        <w:rPr>
          <w:rFonts w:ascii="Times New Roman" w:hAnsi="Times New Roman" w:cs="Times New Roman"/>
          <w:sz w:val="28"/>
          <w:szCs w:val="28"/>
        </w:rPr>
        <w:t>ешением согласно приложению к настоящему Порядку:</w:t>
      </w:r>
    </w:p>
    <w:p w:rsidR="00153D34" w:rsidRDefault="00153D34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невозможности признания безнадежной к взысканию задолженности;</w:t>
      </w:r>
    </w:p>
    <w:p w:rsidR="00153D34" w:rsidRDefault="00153D34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изнании безнадежной к взысканию задолженности.</w:t>
      </w:r>
    </w:p>
    <w:p w:rsidR="00153D34" w:rsidRDefault="00153D34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Решение о признании безнадежной к взысканию задолженности оформляется актом </w:t>
      </w:r>
      <w:r w:rsidR="00994B78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 и имеет следующую информацию:</w:t>
      </w:r>
    </w:p>
    <w:p w:rsidR="00153D34" w:rsidRDefault="00153D34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ное наименование организации</w:t>
      </w:r>
      <w:r w:rsidR="00FB0839">
        <w:rPr>
          <w:rFonts w:ascii="Times New Roman" w:hAnsi="Times New Roman" w:cs="Times New Roman"/>
          <w:sz w:val="28"/>
          <w:szCs w:val="28"/>
        </w:rPr>
        <w:t xml:space="preserve"> (фамилия, имя, отчество физического лица);</w:t>
      </w:r>
    </w:p>
    <w:p w:rsidR="00FB0839" w:rsidRDefault="00FB0839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дентификационной номер налогоплательщика, основной регистрационный номер, код причины постановки на учет налогоплательщика организации (идентификационный номер налогоплательщика физического лица – при наличии);</w:t>
      </w:r>
    </w:p>
    <w:p w:rsidR="001E0AA0" w:rsidRDefault="001E0AA0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о платеже, по которому возникла задолженность; </w:t>
      </w:r>
    </w:p>
    <w:p w:rsidR="001E0AA0" w:rsidRDefault="001E0AA0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д классификации доходов бюджетов Российской Федерации, по которому учитывается задолженность, его наименование;</w:t>
      </w:r>
    </w:p>
    <w:p w:rsidR="001E0AA0" w:rsidRDefault="001E0AA0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C57ED">
        <w:rPr>
          <w:rFonts w:ascii="Times New Roman" w:hAnsi="Times New Roman" w:cs="Times New Roman"/>
          <w:sz w:val="28"/>
          <w:szCs w:val="28"/>
        </w:rPr>
        <w:t>сумма задолженности;</w:t>
      </w:r>
    </w:p>
    <w:p w:rsidR="00CC57ED" w:rsidRDefault="00CC57ED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ата принятия решения о признании безнадежной к взысканию задолженности;</w:t>
      </w:r>
    </w:p>
    <w:p w:rsidR="00CC57ED" w:rsidRDefault="00CC57ED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дписи членов Комиссии.</w:t>
      </w:r>
    </w:p>
    <w:p w:rsidR="00CC57ED" w:rsidRDefault="00CC57ED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Оформленное Комиссией решение о признании безнадежной к взысканию задолженности утверждается руководителем (лицом, обладающим правом первой подписи) Администратора доходов.</w:t>
      </w:r>
    </w:p>
    <w:p w:rsidR="00CC57ED" w:rsidRDefault="00CC57ED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Решение о невозможности признания безнадежной к взысканию задолженности принимается в случае: </w:t>
      </w:r>
    </w:p>
    <w:p w:rsidR="00CC57ED" w:rsidRDefault="00CC57ED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ут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ных пунктом 1.3 настоящего Порядка оснований для признания безнадежной к взысканию задолженности;</w:t>
      </w:r>
    </w:p>
    <w:p w:rsidR="00CC57ED" w:rsidRDefault="00CC57ED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не предоставления документов, необходимых в </w:t>
      </w:r>
      <w:r w:rsidR="00B71504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унктом 1.4. настоящего Порядка </w:t>
      </w:r>
      <w:r w:rsidR="00B71504">
        <w:rPr>
          <w:rFonts w:ascii="Times New Roman" w:hAnsi="Times New Roman" w:cs="Times New Roman"/>
          <w:sz w:val="28"/>
          <w:szCs w:val="28"/>
        </w:rPr>
        <w:t>для принятия Комиссией решения о признании безнадежной к взысканию задолженности;</w:t>
      </w:r>
    </w:p>
    <w:p w:rsidR="00B71504" w:rsidRDefault="00B71504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соответствия представленных документов Перечню и требованиям, установленным пунктом 2.1 настоящего Порядка;</w:t>
      </w:r>
    </w:p>
    <w:p w:rsidR="00B71504" w:rsidRDefault="00B71504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становления факта недостаточности проведенной работы по взысканию задолженности.</w:t>
      </w:r>
    </w:p>
    <w:p w:rsidR="00B71504" w:rsidRDefault="00B71504" w:rsidP="008674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Решение Комиссии о невозможности признания безнадежной к взысканию задолженности, принятое по основанию, предусмотренному подпунктом 4 пункта 3.10 настоящего Положения, должно содержать предложение принять необходимые и достаточные меры по взысканию задолженности с указанием таких мер и лиц, ответственных за совершение необходимых действий.</w:t>
      </w:r>
    </w:p>
    <w:p w:rsidR="001F64B2" w:rsidRPr="00624ED7" w:rsidRDefault="001F64B2" w:rsidP="00B7150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1504" w:rsidRDefault="00B71504" w:rsidP="00B7150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B71504" w:rsidRDefault="00B71504" w:rsidP="00B715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осле принятия решения о признании безнадежной к взысканию задолженности Администратор доходов передает утвержденный акт в учреждение, осуществляющее бухгалтерское обслуживание для внесение соответствующих изменений, связанных со списанием задолженности, в отчетность, следующую после даты принятия Комиссией решения о признании безнадежной к взысканию задолженности. </w:t>
      </w:r>
    </w:p>
    <w:p w:rsidR="00B71504" w:rsidRDefault="00B71504" w:rsidP="00B715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изнанная безнадежной к взысканию задолженность подлежит списанию в порядке и сроки, установленные бюджетным законодательством. </w:t>
      </w:r>
    </w:p>
    <w:p w:rsidR="00062B19" w:rsidRPr="00613241" w:rsidRDefault="00062B19">
      <w:pPr>
        <w:rPr>
          <w:rFonts w:ascii="Times New Roman" w:hAnsi="Times New Roman" w:cs="Times New Roman"/>
          <w:sz w:val="28"/>
          <w:szCs w:val="28"/>
        </w:rPr>
      </w:pPr>
      <w:r w:rsidRPr="00613241">
        <w:rPr>
          <w:rFonts w:ascii="Times New Roman" w:hAnsi="Times New Roman" w:cs="Times New Roman"/>
          <w:sz w:val="28"/>
          <w:szCs w:val="28"/>
        </w:rPr>
        <w:br w:type="page"/>
      </w:r>
    </w:p>
    <w:p w:rsidR="00405419" w:rsidRPr="000A3FA5" w:rsidRDefault="00405419" w:rsidP="0040541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05419" w:rsidRPr="000A3FA5" w:rsidRDefault="00405419" w:rsidP="0040541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0A3FA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 Канского района</w:t>
      </w:r>
    </w:p>
    <w:p w:rsidR="00405419" w:rsidRPr="000A3FA5" w:rsidRDefault="00405419" w:rsidP="0040541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A3FA5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9D4875" w:rsidRDefault="00405419" w:rsidP="0040541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A3FA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D81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__</w:t>
      </w:r>
    </w:p>
    <w:p w:rsidR="008360C3" w:rsidRDefault="008360C3" w:rsidP="0040541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8360C3" w:rsidRDefault="009D4875" w:rsidP="00836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0C3">
        <w:rPr>
          <w:rFonts w:ascii="Times New Roman" w:hAnsi="Times New Roman" w:cs="Times New Roman"/>
          <w:b/>
          <w:sz w:val="28"/>
          <w:szCs w:val="28"/>
        </w:rPr>
        <w:t xml:space="preserve">Состав комиссии по рассмотрению вопросов о признании безнадежной </w:t>
      </w:r>
    </w:p>
    <w:p w:rsidR="009D4875" w:rsidRPr="008360C3" w:rsidRDefault="009D4875" w:rsidP="00836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0C3">
        <w:rPr>
          <w:rFonts w:ascii="Times New Roman" w:hAnsi="Times New Roman" w:cs="Times New Roman"/>
          <w:b/>
          <w:sz w:val="28"/>
          <w:szCs w:val="28"/>
        </w:rPr>
        <w:t>к взысканию задолженности по платежам в Бюджеты</w:t>
      </w:r>
    </w:p>
    <w:p w:rsidR="009D4875" w:rsidRDefault="009D4875" w:rsidP="009D4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880"/>
        <w:gridCol w:w="4536"/>
      </w:tblGrid>
      <w:tr w:rsidR="008360C3" w:rsidRPr="00E36F33" w:rsidTr="00BE76CA">
        <w:tc>
          <w:tcPr>
            <w:tcW w:w="3190" w:type="dxa"/>
            <w:shd w:val="clear" w:color="auto" w:fill="auto"/>
          </w:tcPr>
          <w:p w:rsidR="008360C3" w:rsidRPr="00E36F33" w:rsidRDefault="008360C3" w:rsidP="00605D17">
            <w:pPr>
              <w:rPr>
                <w:szCs w:val="28"/>
                <w:highlight w:val="yellow"/>
              </w:rPr>
            </w:pPr>
            <w:r w:rsidRPr="009D4875">
              <w:rPr>
                <w:rFonts w:ascii="Times New Roman" w:hAnsi="Times New Roman" w:cs="Times New Roman"/>
                <w:sz w:val="28"/>
                <w:szCs w:val="28"/>
              </w:rPr>
              <w:t>Черепова</w:t>
            </w:r>
            <w:r w:rsidR="00BE7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6CA" w:rsidRPr="009D4875">
              <w:rPr>
                <w:rFonts w:ascii="Times New Roman" w:hAnsi="Times New Roman" w:cs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1880" w:type="dxa"/>
            <w:shd w:val="clear" w:color="auto" w:fill="auto"/>
          </w:tcPr>
          <w:p w:rsidR="008360C3" w:rsidRPr="00E36F33" w:rsidRDefault="008360C3" w:rsidP="00605D17">
            <w:pPr>
              <w:jc w:val="center"/>
              <w:rPr>
                <w:szCs w:val="28"/>
              </w:rPr>
            </w:pPr>
            <w:r w:rsidRPr="00E36F33">
              <w:rPr>
                <w:szCs w:val="28"/>
              </w:rPr>
              <w:t>–</w:t>
            </w:r>
          </w:p>
        </w:tc>
        <w:tc>
          <w:tcPr>
            <w:tcW w:w="4536" w:type="dxa"/>
            <w:shd w:val="clear" w:color="auto" w:fill="auto"/>
          </w:tcPr>
          <w:p w:rsidR="008360C3" w:rsidRDefault="008360C3" w:rsidP="00605D17">
            <w:pPr>
              <w:pStyle w:val="ConsPlusNonformat"/>
              <w:widowControl/>
              <w:rPr>
                <w:sz w:val="28"/>
                <w:szCs w:val="28"/>
              </w:rPr>
            </w:pPr>
            <w:r w:rsidRPr="009D48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Главы Канского района по финансово-экономически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К</w:t>
            </w:r>
            <w:r w:rsidRPr="00E36F33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  <w:p w:rsidR="008360C3" w:rsidRPr="00E36F33" w:rsidRDefault="008360C3" w:rsidP="00605D17">
            <w:pPr>
              <w:pStyle w:val="ConsPlusNonformat"/>
              <w:widowControl/>
              <w:rPr>
                <w:sz w:val="28"/>
                <w:szCs w:val="28"/>
              </w:rPr>
            </w:pPr>
          </w:p>
        </w:tc>
      </w:tr>
      <w:tr w:rsidR="008360C3" w:rsidRPr="00E36F33" w:rsidTr="00BE76CA">
        <w:tc>
          <w:tcPr>
            <w:tcW w:w="3190" w:type="dxa"/>
            <w:shd w:val="clear" w:color="auto" w:fill="auto"/>
          </w:tcPr>
          <w:p w:rsidR="008360C3" w:rsidRPr="00E36F33" w:rsidRDefault="008360C3" w:rsidP="00605D17">
            <w:pPr>
              <w:rPr>
                <w:szCs w:val="28"/>
              </w:rPr>
            </w:pPr>
            <w:r w:rsidRPr="009D48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ров</w:t>
            </w:r>
            <w:r w:rsidR="00BE76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E76CA" w:rsidRPr="009D48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нислав Олегович</w:t>
            </w:r>
          </w:p>
        </w:tc>
        <w:tc>
          <w:tcPr>
            <w:tcW w:w="1880" w:type="dxa"/>
            <w:shd w:val="clear" w:color="auto" w:fill="auto"/>
          </w:tcPr>
          <w:p w:rsidR="008360C3" w:rsidRPr="00E36F33" w:rsidRDefault="008360C3" w:rsidP="00605D17">
            <w:pPr>
              <w:jc w:val="center"/>
              <w:rPr>
                <w:szCs w:val="28"/>
              </w:rPr>
            </w:pPr>
            <w:r w:rsidRPr="00E36F33">
              <w:rPr>
                <w:szCs w:val="28"/>
              </w:rPr>
              <w:t>–</w:t>
            </w:r>
          </w:p>
        </w:tc>
        <w:tc>
          <w:tcPr>
            <w:tcW w:w="4536" w:type="dxa"/>
            <w:shd w:val="clear" w:color="auto" w:fill="auto"/>
          </w:tcPr>
          <w:p w:rsidR="008360C3" w:rsidRDefault="008360C3" w:rsidP="00605D17">
            <w:pPr>
              <w:pStyle w:val="ConsPlusNonformat"/>
              <w:widowControl/>
              <w:rPr>
                <w:sz w:val="28"/>
                <w:szCs w:val="28"/>
              </w:rPr>
            </w:pPr>
            <w:r w:rsidRPr="009D48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председателя комиссии по делам несовершеннолетних и защите их прав Канского района, руководитель МКУ «УО Кан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</w:t>
            </w:r>
            <w:r w:rsidRPr="00E36F33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  <w:p w:rsidR="008360C3" w:rsidRPr="00E36F33" w:rsidRDefault="008360C3" w:rsidP="00605D17">
            <w:pPr>
              <w:pStyle w:val="ConsPlusNonformat"/>
              <w:widowControl/>
              <w:rPr>
                <w:sz w:val="28"/>
                <w:szCs w:val="28"/>
              </w:rPr>
            </w:pPr>
          </w:p>
        </w:tc>
      </w:tr>
      <w:tr w:rsidR="008360C3" w:rsidRPr="00E36F33" w:rsidTr="00BE76CA">
        <w:tc>
          <w:tcPr>
            <w:tcW w:w="3190" w:type="dxa"/>
            <w:shd w:val="clear" w:color="auto" w:fill="auto"/>
          </w:tcPr>
          <w:p w:rsidR="008360C3" w:rsidRPr="00E36F33" w:rsidRDefault="008360C3" w:rsidP="00605D17">
            <w:pPr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евская</w:t>
            </w:r>
            <w:r w:rsidR="00BE76CA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880" w:type="dxa"/>
            <w:shd w:val="clear" w:color="auto" w:fill="auto"/>
          </w:tcPr>
          <w:p w:rsidR="008360C3" w:rsidRPr="00E36F33" w:rsidRDefault="008360C3" w:rsidP="00605D17">
            <w:pPr>
              <w:jc w:val="center"/>
              <w:rPr>
                <w:szCs w:val="28"/>
              </w:rPr>
            </w:pPr>
            <w:r w:rsidRPr="00E36F33">
              <w:rPr>
                <w:szCs w:val="28"/>
              </w:rPr>
              <w:t>–</w:t>
            </w:r>
          </w:p>
        </w:tc>
        <w:tc>
          <w:tcPr>
            <w:tcW w:w="4536" w:type="dxa"/>
            <w:shd w:val="clear" w:color="auto" w:fill="auto"/>
          </w:tcPr>
          <w:p w:rsidR="008360C3" w:rsidRPr="00E36F33" w:rsidRDefault="008360C3" w:rsidP="00605D17">
            <w:pPr>
              <w:pStyle w:val="ConsPlusNonformat"/>
              <w:widowControl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– ответственный секретарь </w:t>
            </w:r>
            <w:r w:rsidRPr="009D48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иссии по делам несовершеннолетних и защите их прав К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</w:t>
            </w:r>
            <w:r w:rsidRPr="00E36F33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</w:tr>
      <w:tr w:rsidR="008360C3" w:rsidRPr="00E36F33" w:rsidTr="00BE76CA">
        <w:tc>
          <w:tcPr>
            <w:tcW w:w="3190" w:type="dxa"/>
            <w:shd w:val="clear" w:color="auto" w:fill="auto"/>
          </w:tcPr>
          <w:p w:rsidR="008360C3" w:rsidRPr="008360C3" w:rsidRDefault="008360C3" w:rsidP="00605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BE76C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360C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:</w:t>
            </w:r>
          </w:p>
        </w:tc>
        <w:tc>
          <w:tcPr>
            <w:tcW w:w="1880" w:type="dxa"/>
            <w:shd w:val="clear" w:color="auto" w:fill="auto"/>
          </w:tcPr>
          <w:p w:rsidR="008360C3" w:rsidRPr="00E36F33" w:rsidRDefault="008360C3" w:rsidP="00605D17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8360C3" w:rsidRPr="00E36F33" w:rsidRDefault="008360C3" w:rsidP="00605D17">
            <w:pPr>
              <w:rPr>
                <w:szCs w:val="28"/>
              </w:rPr>
            </w:pPr>
          </w:p>
        </w:tc>
      </w:tr>
      <w:tr w:rsidR="008360C3" w:rsidRPr="00E36F33" w:rsidTr="00BE76CA">
        <w:tc>
          <w:tcPr>
            <w:tcW w:w="3190" w:type="dxa"/>
            <w:shd w:val="clear" w:color="auto" w:fill="auto"/>
          </w:tcPr>
          <w:p w:rsidR="008360C3" w:rsidRPr="00E36F33" w:rsidRDefault="00F342C6" w:rsidP="00605D17">
            <w:pPr>
              <w:rPr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рнышенко</w:t>
            </w:r>
            <w:r w:rsidR="00BE76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льга Леонидовна</w:t>
            </w:r>
          </w:p>
        </w:tc>
        <w:tc>
          <w:tcPr>
            <w:tcW w:w="1880" w:type="dxa"/>
            <w:shd w:val="clear" w:color="auto" w:fill="auto"/>
          </w:tcPr>
          <w:p w:rsidR="008360C3" w:rsidRPr="00E36F33" w:rsidRDefault="008360C3" w:rsidP="00605D17">
            <w:pPr>
              <w:jc w:val="center"/>
              <w:rPr>
                <w:szCs w:val="28"/>
              </w:rPr>
            </w:pPr>
            <w:r w:rsidRPr="00E36F33">
              <w:rPr>
                <w:szCs w:val="28"/>
              </w:rPr>
              <w:t>–</w:t>
            </w:r>
          </w:p>
        </w:tc>
        <w:tc>
          <w:tcPr>
            <w:tcW w:w="4536" w:type="dxa"/>
            <w:shd w:val="clear" w:color="auto" w:fill="auto"/>
          </w:tcPr>
          <w:p w:rsidR="008360C3" w:rsidRPr="00E36F33" w:rsidRDefault="00F342C6" w:rsidP="00605D17">
            <w:pPr>
              <w:pStyle w:val="ConsPlusNonformat"/>
              <w:widowControl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Pr="009D48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иссии по делам несовершеннолетних и защите их прав Канского района</w:t>
            </w:r>
          </w:p>
        </w:tc>
      </w:tr>
      <w:tr w:rsidR="00BE76CA" w:rsidRPr="00E36F33" w:rsidTr="00BE76CA">
        <w:tc>
          <w:tcPr>
            <w:tcW w:w="3190" w:type="dxa"/>
            <w:shd w:val="clear" w:color="auto" w:fill="auto"/>
          </w:tcPr>
          <w:p w:rsidR="00BE76CA" w:rsidRDefault="00BE76CA" w:rsidP="00605D1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екочихин Александр Владимирович</w:t>
            </w:r>
          </w:p>
        </w:tc>
        <w:tc>
          <w:tcPr>
            <w:tcW w:w="1880" w:type="dxa"/>
            <w:shd w:val="clear" w:color="auto" w:fill="auto"/>
          </w:tcPr>
          <w:p w:rsidR="00BE76CA" w:rsidRPr="00E36F33" w:rsidRDefault="00BE76CA" w:rsidP="00605D17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BE76CA" w:rsidRPr="00BE76CA" w:rsidRDefault="00BE76CA" w:rsidP="00605D1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BE76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дущий специалист по правовым вопросам администрации Канского района</w:t>
            </w:r>
          </w:p>
        </w:tc>
      </w:tr>
    </w:tbl>
    <w:p w:rsidR="009D4875" w:rsidRDefault="009D4875" w:rsidP="00F34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2C6" w:rsidRDefault="00F342C6" w:rsidP="00F34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3FF" w:rsidRDefault="00E603F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E603FF" w:rsidRDefault="00E603FF" w:rsidP="00E603F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  <w:sectPr w:rsidR="00E603FF" w:rsidSect="00F4573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342C6" w:rsidRPr="008360C3" w:rsidRDefault="00405419" w:rsidP="00F342C6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342C6" w:rsidRPr="008360C3" w:rsidRDefault="00F342C6" w:rsidP="00F342C6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8360C3">
        <w:rPr>
          <w:rFonts w:ascii="Times New Roman" w:hAnsi="Times New Roman" w:cs="Times New Roman"/>
          <w:sz w:val="28"/>
          <w:szCs w:val="28"/>
        </w:rPr>
        <w:t>к порядку принятия решений о признании безнадежной задолженности по администрируемым доходам местного и</w:t>
      </w:r>
      <w:r w:rsidR="00C35BCA">
        <w:rPr>
          <w:rFonts w:ascii="Times New Roman" w:hAnsi="Times New Roman" w:cs="Times New Roman"/>
          <w:sz w:val="28"/>
          <w:szCs w:val="28"/>
        </w:rPr>
        <w:t xml:space="preserve"> краевого бюджета а</w:t>
      </w:r>
      <w:r w:rsidRPr="008360C3">
        <w:rPr>
          <w:rFonts w:ascii="Times New Roman" w:hAnsi="Times New Roman" w:cs="Times New Roman"/>
          <w:sz w:val="28"/>
          <w:szCs w:val="28"/>
        </w:rPr>
        <w:t>дминистрации Канского района Красноярского края</w:t>
      </w:r>
    </w:p>
    <w:p w:rsidR="00E603FF" w:rsidRDefault="00E603FF" w:rsidP="00E603F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E603FF" w:rsidRDefault="00E603FF" w:rsidP="00E603FF">
      <w:pPr>
        <w:pStyle w:val="a3"/>
        <w:spacing w:after="0" w:line="240" w:lineRule="auto"/>
        <w:ind w:firstLine="89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E603FF" w:rsidRDefault="00E603FF" w:rsidP="00E603FF">
      <w:pPr>
        <w:pStyle w:val="a3"/>
        <w:spacing w:after="0" w:line="240" w:lineRule="auto"/>
        <w:ind w:firstLine="89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603FF" w:rsidRPr="00E603FF" w:rsidRDefault="00E603FF" w:rsidP="00E603FF">
      <w:pPr>
        <w:pStyle w:val="a3"/>
        <w:spacing w:after="0" w:line="240" w:lineRule="auto"/>
        <w:ind w:firstLine="8919"/>
        <w:jc w:val="both"/>
        <w:rPr>
          <w:rFonts w:ascii="Times New Roman" w:hAnsi="Times New Roman" w:cs="Times New Roman"/>
          <w:sz w:val="20"/>
          <w:szCs w:val="20"/>
        </w:rPr>
      </w:pPr>
      <w:r w:rsidRPr="00E603FF">
        <w:rPr>
          <w:rFonts w:ascii="Times New Roman" w:hAnsi="Times New Roman" w:cs="Times New Roman"/>
          <w:sz w:val="20"/>
          <w:szCs w:val="20"/>
        </w:rPr>
        <w:t>(руководитель администратора доходов)</w:t>
      </w:r>
    </w:p>
    <w:p w:rsidR="00E603FF" w:rsidRDefault="00E603FF" w:rsidP="00E603FF">
      <w:pPr>
        <w:pStyle w:val="a3"/>
        <w:spacing w:after="0" w:line="240" w:lineRule="auto"/>
        <w:ind w:firstLine="8919"/>
        <w:jc w:val="both"/>
        <w:rPr>
          <w:rFonts w:ascii="Times New Roman" w:hAnsi="Times New Roman" w:cs="Times New Roman"/>
          <w:sz w:val="24"/>
          <w:szCs w:val="24"/>
        </w:rPr>
      </w:pPr>
    </w:p>
    <w:p w:rsidR="00E603FF" w:rsidRDefault="00E603FF" w:rsidP="00E603F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№ ___</w:t>
      </w:r>
    </w:p>
    <w:p w:rsidR="00E603FF" w:rsidRDefault="00E603FF" w:rsidP="00E603F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 ________________ 20 ______ г.</w:t>
      </w:r>
    </w:p>
    <w:p w:rsidR="00E603FF" w:rsidRDefault="00E603FF" w:rsidP="00E603F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</w:t>
      </w:r>
    </w:p>
    <w:p w:rsidR="00E603FF" w:rsidRDefault="00E603FF" w:rsidP="00E603F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латежам в бюджет ___________________________</w:t>
      </w:r>
    </w:p>
    <w:p w:rsidR="00E603FF" w:rsidRDefault="00E603FF" w:rsidP="00E603F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E603FF">
        <w:rPr>
          <w:rFonts w:ascii="Times New Roman" w:hAnsi="Times New Roman" w:cs="Times New Roman"/>
          <w:sz w:val="20"/>
          <w:szCs w:val="20"/>
        </w:rPr>
        <w:t>(наименование бюджета)</w:t>
      </w:r>
    </w:p>
    <w:p w:rsidR="00E603FF" w:rsidRDefault="00E603FF" w:rsidP="00E603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орядком принятия решений о признании безнадежной к взысканию задолженности по администрируемым доходам местного и кр</w:t>
      </w:r>
      <w:r w:rsidR="00C35BCA">
        <w:rPr>
          <w:rFonts w:ascii="Times New Roman" w:hAnsi="Times New Roman" w:cs="Times New Roman"/>
          <w:sz w:val="28"/>
          <w:szCs w:val="28"/>
        </w:rPr>
        <w:t>аевого бюджета а</w:t>
      </w:r>
      <w:r>
        <w:rPr>
          <w:rFonts w:ascii="Times New Roman" w:hAnsi="Times New Roman" w:cs="Times New Roman"/>
          <w:sz w:val="28"/>
          <w:szCs w:val="28"/>
        </w:rPr>
        <w:t>дминистрацией Канского района Красноярского края, утвержденным распоряжением администрации Канского района № ______ от _______________, Комиссия по принятию решений о признании безнадежной к взысканию задолженности по администрируемым доход</w:t>
      </w:r>
      <w:r w:rsidR="00C35BCA">
        <w:rPr>
          <w:rFonts w:ascii="Times New Roman" w:hAnsi="Times New Roman" w:cs="Times New Roman"/>
          <w:sz w:val="28"/>
          <w:szCs w:val="28"/>
        </w:rPr>
        <w:t>ам местного и краевого бюджета а</w:t>
      </w:r>
      <w:r w:rsidR="00F342C6">
        <w:rPr>
          <w:rFonts w:ascii="Times New Roman" w:hAnsi="Times New Roman" w:cs="Times New Roman"/>
          <w:sz w:val="28"/>
          <w:szCs w:val="28"/>
        </w:rPr>
        <w:t>дминистрацией Канского района К</w:t>
      </w:r>
      <w:r>
        <w:rPr>
          <w:rFonts w:ascii="Times New Roman" w:hAnsi="Times New Roman" w:cs="Times New Roman"/>
          <w:sz w:val="28"/>
          <w:szCs w:val="28"/>
        </w:rPr>
        <w:t>расноярского края:</w:t>
      </w:r>
    </w:p>
    <w:p w:rsidR="00E603FF" w:rsidRDefault="00E603FF" w:rsidP="00F342C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безнадежной к взысканию задолженность по платежам в бюджет (указать наименование бюджета) в сумме _______________ рублей, в том числе:</w:t>
      </w:r>
    </w:p>
    <w:p w:rsidR="00E603FF" w:rsidRPr="00E603FF" w:rsidRDefault="00E603FF" w:rsidP="00E6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5"/>
        <w:gridCol w:w="2228"/>
        <w:gridCol w:w="2260"/>
        <w:gridCol w:w="1645"/>
        <w:gridCol w:w="1677"/>
        <w:gridCol w:w="1677"/>
        <w:gridCol w:w="1659"/>
        <w:gridCol w:w="1217"/>
      </w:tblGrid>
      <w:tr w:rsidR="00062B19" w:rsidTr="00E603FF">
        <w:tc>
          <w:tcPr>
            <w:tcW w:w="1743" w:type="dxa"/>
          </w:tcPr>
          <w:p w:rsidR="00E603FF" w:rsidRPr="00062B19" w:rsidRDefault="00E603FF" w:rsidP="00E603FF">
            <w:pPr>
              <w:jc w:val="both"/>
              <w:rPr>
                <w:rFonts w:ascii="Times New Roman" w:hAnsi="Times New Roman" w:cs="Times New Roman"/>
              </w:rPr>
            </w:pPr>
            <w:r w:rsidRPr="00062B19">
              <w:rPr>
                <w:rFonts w:ascii="Times New Roman" w:hAnsi="Times New Roman" w:cs="Times New Roman"/>
              </w:rPr>
              <w:t>Полное наименование организации (ФИО физического лица)</w:t>
            </w:r>
          </w:p>
        </w:tc>
        <w:tc>
          <w:tcPr>
            <w:tcW w:w="1743" w:type="dxa"/>
          </w:tcPr>
          <w:p w:rsidR="00E603FF" w:rsidRPr="00062B19" w:rsidRDefault="00E603FF" w:rsidP="00E603FF">
            <w:pPr>
              <w:jc w:val="both"/>
              <w:rPr>
                <w:rFonts w:ascii="Times New Roman" w:hAnsi="Times New Roman" w:cs="Times New Roman"/>
              </w:rPr>
            </w:pPr>
            <w:r w:rsidRPr="00062B1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743" w:type="dxa"/>
          </w:tcPr>
          <w:p w:rsidR="00E603FF" w:rsidRPr="00062B19" w:rsidRDefault="00062B19" w:rsidP="00E603FF">
            <w:pPr>
              <w:jc w:val="both"/>
              <w:rPr>
                <w:rFonts w:ascii="Times New Roman" w:hAnsi="Times New Roman" w:cs="Times New Roman"/>
              </w:rPr>
            </w:pPr>
            <w:r w:rsidRPr="00062B19">
              <w:rPr>
                <w:rFonts w:ascii="Times New Roman" w:hAnsi="Times New Roman" w:cs="Times New Roman"/>
              </w:rPr>
              <w:t xml:space="preserve">Основной регистрационный номер, код причины постановки на учет налогоплательщика организации (идентификационный </w:t>
            </w:r>
            <w:r w:rsidRPr="00062B19">
              <w:rPr>
                <w:rFonts w:ascii="Times New Roman" w:hAnsi="Times New Roman" w:cs="Times New Roman"/>
              </w:rPr>
              <w:lastRenderedPageBreak/>
              <w:t>номер налогоплательщика физического лица – при наличии</w:t>
            </w:r>
          </w:p>
        </w:tc>
        <w:tc>
          <w:tcPr>
            <w:tcW w:w="1743" w:type="dxa"/>
          </w:tcPr>
          <w:p w:rsidR="00E603FF" w:rsidRPr="00062B19" w:rsidRDefault="00062B19" w:rsidP="00E60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едения о платеже, по которому возникла задолженность</w:t>
            </w:r>
          </w:p>
        </w:tc>
        <w:tc>
          <w:tcPr>
            <w:tcW w:w="1744" w:type="dxa"/>
          </w:tcPr>
          <w:p w:rsidR="00E603FF" w:rsidRPr="00062B19" w:rsidRDefault="00062B19" w:rsidP="00E60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744" w:type="dxa"/>
          </w:tcPr>
          <w:p w:rsidR="00E603FF" w:rsidRPr="00062B19" w:rsidRDefault="00062B19" w:rsidP="00E60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ода классификации</w:t>
            </w:r>
          </w:p>
        </w:tc>
        <w:tc>
          <w:tcPr>
            <w:tcW w:w="1744" w:type="dxa"/>
          </w:tcPr>
          <w:p w:rsidR="00E603FF" w:rsidRPr="00062B19" w:rsidRDefault="00062B19" w:rsidP="00E60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задолженности (руб.) </w:t>
            </w:r>
          </w:p>
        </w:tc>
        <w:tc>
          <w:tcPr>
            <w:tcW w:w="1744" w:type="dxa"/>
          </w:tcPr>
          <w:p w:rsidR="00E603FF" w:rsidRPr="00062B19" w:rsidRDefault="00062B19" w:rsidP="00E60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инятия решения</w:t>
            </w:r>
          </w:p>
        </w:tc>
      </w:tr>
      <w:tr w:rsidR="00062B19" w:rsidTr="00E603FF">
        <w:tc>
          <w:tcPr>
            <w:tcW w:w="1743" w:type="dxa"/>
          </w:tcPr>
          <w:p w:rsidR="00E603FF" w:rsidRDefault="00E603FF" w:rsidP="00E6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603FF" w:rsidRDefault="00E603FF" w:rsidP="00E6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603FF" w:rsidRDefault="00E603FF" w:rsidP="00E6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603FF" w:rsidRDefault="00E603FF" w:rsidP="00E6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E603FF" w:rsidRDefault="00E603FF" w:rsidP="00E6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E603FF" w:rsidRDefault="00E603FF" w:rsidP="00E6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E603FF" w:rsidRDefault="00E603FF" w:rsidP="00E6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E603FF" w:rsidRDefault="00E603FF" w:rsidP="00E6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B19" w:rsidTr="00E603FF">
        <w:tc>
          <w:tcPr>
            <w:tcW w:w="1743" w:type="dxa"/>
          </w:tcPr>
          <w:p w:rsidR="00E603FF" w:rsidRDefault="00E603FF" w:rsidP="00E6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603FF" w:rsidRDefault="00E603FF" w:rsidP="00E6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603FF" w:rsidRDefault="00E603FF" w:rsidP="00E6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603FF" w:rsidRDefault="00E603FF" w:rsidP="00E6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E603FF" w:rsidRDefault="00E603FF" w:rsidP="00E6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E603FF" w:rsidRDefault="00E603FF" w:rsidP="00E6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E603FF" w:rsidRDefault="00E603FF" w:rsidP="00E6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E603FF" w:rsidRDefault="00E603FF" w:rsidP="00E6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3FF" w:rsidRDefault="00E603FF" w:rsidP="00E6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B19" w:rsidRDefault="00062B19" w:rsidP="00E6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B19" w:rsidRDefault="00062B19" w:rsidP="00E6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членов комиссии ___________________________ (расшифровка подписи)</w:t>
      </w:r>
    </w:p>
    <w:p w:rsidR="00F342C6" w:rsidRDefault="00F342C6" w:rsidP="00E6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2C6" w:rsidRDefault="00F342C6" w:rsidP="00E6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2C6" w:rsidRPr="00E603FF" w:rsidRDefault="00F342C6" w:rsidP="00E6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342C6" w:rsidRPr="00E603FF" w:rsidSect="00E603FF">
      <w:pgSz w:w="16838" w:h="11906" w:orient="landscape"/>
      <w:pgMar w:top="1418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12D3F"/>
    <w:multiLevelType w:val="hybridMultilevel"/>
    <w:tmpl w:val="3B94301E"/>
    <w:lvl w:ilvl="0" w:tplc="8EFAA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BF25D0"/>
    <w:multiLevelType w:val="hybridMultilevel"/>
    <w:tmpl w:val="BBDEDB64"/>
    <w:lvl w:ilvl="0" w:tplc="6E04F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CE03A9"/>
    <w:multiLevelType w:val="hybridMultilevel"/>
    <w:tmpl w:val="49E8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016A2"/>
    <w:multiLevelType w:val="hybridMultilevel"/>
    <w:tmpl w:val="9FAA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A0900"/>
    <w:multiLevelType w:val="multilevel"/>
    <w:tmpl w:val="3E1AE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4142E56"/>
    <w:multiLevelType w:val="multilevel"/>
    <w:tmpl w:val="940C0A9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F4"/>
    <w:rsid w:val="00062B19"/>
    <w:rsid w:val="0008181A"/>
    <w:rsid w:val="00090A4C"/>
    <w:rsid w:val="000A3FA5"/>
    <w:rsid w:val="000C32D5"/>
    <w:rsid w:val="000F1856"/>
    <w:rsid w:val="000F3B76"/>
    <w:rsid w:val="00105456"/>
    <w:rsid w:val="001207F0"/>
    <w:rsid w:val="00153D34"/>
    <w:rsid w:val="00157EB2"/>
    <w:rsid w:val="001E0AA0"/>
    <w:rsid w:val="001F64B2"/>
    <w:rsid w:val="00204DCD"/>
    <w:rsid w:val="002349C7"/>
    <w:rsid w:val="00295B46"/>
    <w:rsid w:val="0036462F"/>
    <w:rsid w:val="00371734"/>
    <w:rsid w:val="00405419"/>
    <w:rsid w:val="005354B9"/>
    <w:rsid w:val="00590500"/>
    <w:rsid w:val="00613241"/>
    <w:rsid w:val="00624ED7"/>
    <w:rsid w:val="00734134"/>
    <w:rsid w:val="008360C3"/>
    <w:rsid w:val="008674DA"/>
    <w:rsid w:val="00940842"/>
    <w:rsid w:val="00964E83"/>
    <w:rsid w:val="00994B78"/>
    <w:rsid w:val="009D4875"/>
    <w:rsid w:val="00A526AC"/>
    <w:rsid w:val="00AF3DBE"/>
    <w:rsid w:val="00B22075"/>
    <w:rsid w:val="00B71504"/>
    <w:rsid w:val="00B901AC"/>
    <w:rsid w:val="00BC1C91"/>
    <w:rsid w:val="00BC3D79"/>
    <w:rsid w:val="00BD589A"/>
    <w:rsid w:val="00BE76CA"/>
    <w:rsid w:val="00C35BCA"/>
    <w:rsid w:val="00C57DF4"/>
    <w:rsid w:val="00CC57ED"/>
    <w:rsid w:val="00D52FA9"/>
    <w:rsid w:val="00D55E1E"/>
    <w:rsid w:val="00D81659"/>
    <w:rsid w:val="00DF1787"/>
    <w:rsid w:val="00E46DAE"/>
    <w:rsid w:val="00E603FF"/>
    <w:rsid w:val="00E85C87"/>
    <w:rsid w:val="00EA2F75"/>
    <w:rsid w:val="00EB72AF"/>
    <w:rsid w:val="00F11700"/>
    <w:rsid w:val="00F342C6"/>
    <w:rsid w:val="00F40704"/>
    <w:rsid w:val="00F42FED"/>
    <w:rsid w:val="00F45730"/>
    <w:rsid w:val="00FB0839"/>
    <w:rsid w:val="00FD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4A0677-6BC5-45B3-A80A-F1FAE37E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5C87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85C87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875"/>
    <w:pPr>
      <w:ind w:left="720"/>
      <w:contextualSpacing/>
    </w:pPr>
  </w:style>
  <w:style w:type="table" w:styleId="a4">
    <w:name w:val="Table Grid"/>
    <w:basedOn w:val="a1"/>
    <w:uiPriority w:val="39"/>
    <w:rsid w:val="00E60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85C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85C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8360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7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7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2362-95C4-43CF-99B8-DA522653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евская Оксана Владимировна</dc:creator>
  <cp:keywords/>
  <dc:description/>
  <cp:lastModifiedBy>Михалкина Оксана Петровна</cp:lastModifiedBy>
  <cp:revision>37</cp:revision>
  <cp:lastPrinted>2023-05-02T04:13:00Z</cp:lastPrinted>
  <dcterms:created xsi:type="dcterms:W3CDTF">2023-04-12T09:37:00Z</dcterms:created>
  <dcterms:modified xsi:type="dcterms:W3CDTF">2023-08-10T06:19:00Z</dcterms:modified>
</cp:coreProperties>
</file>